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r w:rsidR="000C02CB" w:rsidRPr="00216FC8">
        <w:rPr>
          <w:rFonts w:ascii="Arial" w:hAnsi="Arial" w:cs="Arial"/>
          <w:sz w:val="22"/>
          <w:szCs w:val="22"/>
        </w:rPr>
        <w:t xml:space="preserve">guests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 with Anitgen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2BEE" w14:textId="77777777" w:rsidR="003E704C" w:rsidRDefault="003E704C" w:rsidP="00634998">
      <w:pPr>
        <w:spacing w:line="240" w:lineRule="auto"/>
      </w:pPr>
      <w:r>
        <w:separator/>
      </w:r>
    </w:p>
  </w:endnote>
  <w:endnote w:type="continuationSeparator" w:id="0">
    <w:p w14:paraId="1BA4868A" w14:textId="77777777" w:rsidR="003E704C" w:rsidRDefault="003E704C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882F20C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5E7471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D524" w14:textId="77777777" w:rsidR="003E704C" w:rsidRDefault="003E704C" w:rsidP="00634998">
      <w:pPr>
        <w:spacing w:line="240" w:lineRule="auto"/>
      </w:pPr>
      <w:r>
        <w:separator/>
      </w:r>
    </w:p>
  </w:footnote>
  <w:footnote w:type="continuationSeparator" w:id="0">
    <w:p w14:paraId="53D07C44" w14:textId="77777777" w:rsidR="003E704C" w:rsidRDefault="003E704C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32"/>
    <w:rsid w:val="0004518B"/>
    <w:rsid w:val="000A1235"/>
    <w:rsid w:val="000C02CB"/>
    <w:rsid w:val="00105310"/>
    <w:rsid w:val="001474DC"/>
    <w:rsid w:val="001522CC"/>
    <w:rsid w:val="001D0696"/>
    <w:rsid w:val="00216FC8"/>
    <w:rsid w:val="00232907"/>
    <w:rsid w:val="00245BCD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E0196"/>
    <w:rsid w:val="004F685F"/>
    <w:rsid w:val="005115E2"/>
    <w:rsid w:val="005344B1"/>
    <w:rsid w:val="00541110"/>
    <w:rsid w:val="005B2C30"/>
    <w:rsid w:val="005C655C"/>
    <w:rsid w:val="005E7471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F0911"/>
    <w:rsid w:val="00B5544C"/>
    <w:rsid w:val="00B56907"/>
    <w:rsid w:val="00BF0451"/>
    <w:rsid w:val="00BF6092"/>
    <w:rsid w:val="00C76411"/>
    <w:rsid w:val="00CB0AA4"/>
    <w:rsid w:val="00CD235B"/>
    <w:rsid w:val="00CE6052"/>
    <w:rsid w:val="00D7115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529F-2D81-4114-B4F7-EF034608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Gonzalez, Evelyn</cp:lastModifiedBy>
  <cp:revision>2</cp:revision>
  <dcterms:created xsi:type="dcterms:W3CDTF">2021-06-23T17:20:00Z</dcterms:created>
  <dcterms:modified xsi:type="dcterms:W3CDTF">2021-06-23T17:20:00Z</dcterms:modified>
</cp:coreProperties>
</file>